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30F9A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L9wgAAANoAAAAPAAAAZHJzL2Rvd25yZXYueG1sRI9Pi8Iw&#10;FMTvgt8hPGFvmqqw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CdapL9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qJwgAAANoAAAAPAAAAZHJzL2Rvd25yZXYueG1sRI9Pi8Iw&#10;FMTvgt8hPGFvmiqy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ASgwqJ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9548FA9"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+Controller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Jg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AFVn6RAfTmHwAA//8DAFBLAQItABQABgAIAAAAIQDb4fbL7gAAAIUBAAATAAAAAAAAAAAAAAAA&#10;AAAAAABbQ29udGVudF9UeXBlc10ueG1sUEsBAi0AFAAGAAgAAAAhAFr0LFu/AAAAFQEAAAsAAAAA&#10;AAAAAAAAAAAAHwEAAF9yZWxzLy5yZWxzUEsBAi0AFAAGAAgAAAAhANr28mDBAAAA2wAAAA8AAAAA&#10;AAAAAAAAAAAABwIAAGRycy9kb3ducmV2LnhtbFBLBQYAAAAAAwADALcAAAD1AgAAAAA=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o6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iav8PgSf4Be/AEAAP//AwBQSwECLQAUAAYACAAAACEA2+H2y+4AAACFAQAAEwAAAAAAAAAAAAAA&#10;AAAAAAAAW0NvbnRlbnRfVHlwZXNdLnhtbFBLAQItABQABgAIAAAAIQBa9CxbvwAAABUBAAALAAAA&#10;AAAAAAAAAAAAAB8BAABfcmVscy8ucmVsc1BLAQItABQABgAIAAAAIQD8A0o6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dnpq</w:t>
                        </w:r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4ay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uJ3D75f8A/TqBwAA//8DAFBLAQItABQABgAIAAAAIQDb4fbL7gAAAIUBAAATAAAAAAAAAAAA&#10;AAAAAAAAAABbQ29udGVudF9UeXBlc10ueG1sUEsBAi0AFAAGAAgAAAAhAFr0LFu/AAAAFQEAAAsA&#10;AAAAAAAAAAAAAAAAHwEAAF9yZWxzLy5yZWxzUEsBAi0AFAAGAAgAAAAhADTzhrLEAAAA2wAAAA8A&#10;AAAAAAAAAAAAAAAABwIAAGRycy9kb3ducmV2LnhtbFBLBQYAAAAAAwADALcAAAD4Ag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65564D"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C42FCF" w:rsidP="00C42FCF">
      <w:pPr>
        <w:spacing w:after="0" w:line="240" w:lineRule="auto"/>
      </w:pP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9AE37" wp14:editId="195D3459">
                <wp:simplePos x="0" y="0"/>
                <wp:positionH relativeFrom="column">
                  <wp:posOffset>301188</wp:posOffset>
                </wp:positionH>
                <wp:positionV relativeFrom="paragraph">
                  <wp:posOffset>37787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36849" y="344579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bookmarkStart w:id="0" w:name="_GoBack"/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="00D57A40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D57A40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st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bookmarkEnd w:id="0"/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1162508" y="1229820"/>
                              <a:ext cx="4889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1727835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C4603" w:rsidP="00D57A40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</w:t>
                                </w:r>
                                <w:r w:rsidR="00D57A40">
                                  <w:rPr>
                                    <w:color w:val="000000" w:themeColor="text1"/>
                                  </w:rPr>
                                  <w:t>emberList</w:t>
                                </w:r>
                                <w:r w:rsidR="0072135F">
                                  <w:rPr>
                                    <w:rFonts w:hint="eastAsia"/>
                                    <w:color w:val="000000" w:themeColor="text1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406983" y="482600"/>
                              <a:ext cx="453567" cy="7472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271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38149" cy="22392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94545" y="465229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5" o:spid="_x0000_s1063" style="position:absolute;left:0;text-align:left;margin-left:23.7pt;margin-top:3pt;width:478.5pt;height:130.5pt;z-index:25165926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">
                <v:rect id="직사각형 43" o:spid="_x0000_s1064" style="position:absolute;left:27368;top:3445;width:9577;height:24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B/cUA&#10;AADbAAAADwAAAGRycy9kb3ducmV2LnhtbESPQWvCQBSE74L/YXmF3nRTjWJTV5GA0IOHmkqht8fu&#10;axKafRuyq4n59d1CocdhZr5htvvBNuJGna8dK3iaJyCItTM1lwou78fZBoQPyAYbx6TgTh72u+lk&#10;i5lxPZ/pVoRSRAj7DBVUIbSZlF5XZNHPXUscvS/XWQxRdqU0HfYRbhu5SJK1tFhzXKiwpbwi/V1c&#10;rYJ87HW60Wv9/JGuPsdLMZ7yt1Gpx4fh8AIi0BD+w3/tV6MgXcLvl/g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4H9xQAAANsAAAAPAAAAAAAAAAAAAAAAAJgCAABkcnMv&#10;ZG93bnJldi54bWxQSwUGAAAAAAQABAD1AAAAigM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LQMYA&#10;AADbAAAADwAAAGRycy9kb3ducmV2LnhtbESPT2vCQBTE7wW/w/KE3urGP7U2uooECj30UKMUenvs&#10;PpNg9m3IribNp+8WCh6HmfkNs9n1thY3an3lWMF0koAg1s5UXCg4Hd+eViB8QDZYOyYFP+Rhtx09&#10;bDA1ruMD3fJQiAhhn6KCMoQmldLrkiz6iWuIo3d2rcUQZVtI02IX4baWsyRZSosVx4USG8pK0pf8&#10;ahVkQ6cXK73Ur1+L5+/hlA8f2eeg1OO4369BBOrDPfzffjcKXubw9yX+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LQMYAAADbAAAADwAAAAAAAAAAAAAAAACYAgAAZHJz&#10;L2Rvd25yZXYueG1sUEsFBgAAAAAEAAQA9QAAAIsD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" w:name="_GoBack"/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 w:rsidR="00D57A40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 w:rsidR="00D57A40">
                          <w:rPr>
                            <w:color w:val="000000" w:themeColor="text1"/>
                            <w:sz w:val="18"/>
                            <w:szCs w:val="18"/>
                          </w:rPr>
                          <w:t>ist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bookmarkEnd w:id="1"/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직사각형 41" o:spid="_x0000_s1067" style="position:absolute;top:756;width:8763;height:5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IIMQA&#10;AADbAAAADwAAAGRycy9kb3ducmV2LnhtbESPQUsDMRSE74L/ITzBi7TZliKybVpEsNSDgrWl19fN&#10;62YxeVn2pdv13xtB6HGY+WaYxWoIXvXUSRPZwGRcgCKuom24NrD7eh09gZKEbNFHJgM/JLBa3t4s&#10;sLTxwp/Ub1OtcglLiQZcSm2ptVSOAso4tsTZO8UuYMqyq7Xt8JLLg9fTonjUARvOCw5benFUfW/P&#10;wcBM3j+cPxa2fzvIw967anZcizH3d8PzHFSiIV3D//TGZm4Cf1/y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yCD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WV8QA&#10;AADbAAAADwAAAGRycy9kb3ducmV2LnhtbESPQUsDMRSE74L/ITzBi7RZSxHZNi1SqNSDgrWl19fN&#10;62YxeVn2pdv13xtB6HGY+WaY+XIIXvXUSRPZwOO4AEVcRdtwbWD3tR49g5KEbNFHJgM/JLBc3N7M&#10;sbTxwp/Ub1OtcglLiQZcSm2ptVSOAso4tsTZO8UuYMqyq7Xt8JLLg9eTonjSARvOCw5bWjmqvrfn&#10;YGAq7x/OHwvbvx3kYe9dNT2+ijH3d8PLDFSiIV3D//TGZm4Cf1/y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lf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순서도: 자기 디스크 44" o:spid="_x0000_s1069" type="#_x0000_t132" style="position:absolute;left:46799;top:6794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h4sIA&#10;AADbAAAADwAAAGRycy9kb3ducmV2LnhtbESPT4vCMBTE78J+h/CEvWmqW2SpRikLRfHmnx729mie&#10;bWnzUppou99+Iwgeh5n5DbPZjaYVD+pdbVnBYh6BIC6srrlUcL1ks28QziNrbC2Tgj9ysNt+TDaY&#10;aDvwiR5nX4oAYZeggsr7LpHSFRUZdHPbEQfvZnuDPsi+lLrHIcBNK5dRtJIGaw4LFXb0U1HRnO9G&#10;wTH9dfEh+3L5njm9Z82QN5dBqc/pmK5BeBr9O/xqH7SCOIb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qHiwgAAANsAAAAPAAAAAAAAAAAAAAAAAJgCAABkcnMvZG93&#10;bnJldi54bWxQSwUGAAAAAAQABAD1AAAAhwM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45" o:spid="_x0000_s1070" type="#_x0000_t32" style="position:absolute;left:41783;top:8318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y48IAAADbAAAADwAAAGRycy9kb3ducmV2LnhtbESPwWrDMBBE74X+g9hAbrWckoTiRgnF&#10;UPA1ShPS22JtLVNr5VqK4/59FSjkOMzMG2azm1wnRhpC61nBIstBENfetNwo+Di8P72ACBHZYOeZ&#10;FPxSgN328WGDhfFX3tOoYyMShEOBCmyMfSFlqC05DJnviZP35QeHMcmhkWbAa4K7Tj7n+Vo6bDkt&#10;WOyptFR/64tTsP/R1dqv/Gj4dD5+4kRalxel5rPp7RVEpCnew//tyihYruD2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Ry48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MAsIAAADbAAAADwAAAGRycy9kb3ducmV2LnhtbESPQWvCQBSE74L/YXmCN91YbJDUVcSi&#10;2GNtQXt7ZJ9J2uzbkH3G9N93C4LHYWa+YZbr3tWqozZUng3Mpgko4tzbigsDnx+7yQJUEGSLtWcy&#10;8EsB1qvhYImZ9Td+p+4ohYoQDhkaKEWaTOuQl+QwTH1DHL2Lbx1KlG2hbYu3CHe1fkqSVDusOC6U&#10;2NC2pPzneHUGFrLni7yeO+1YvtLvjp/fNidjxqN+8wJKqJdH+N4+WAPzFP6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sMAs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pmcMAAADbAAAADwAAAGRycy9kb3ducmV2LnhtbESPX2vCQBDE34V+h2MLfTOXlvqH1FOk&#10;paKPVUF9W3Jrkja3F3JrTL99Tyj4OMzMb5jZone16qgNlWcDz0kKijj3tuLCwH73OZyCCoJssfZM&#10;Bn4pwGL+MJhhZv2Vv6jbSqEihEOGBkqRJtM65CU5DIlviKN39q1DibIttG3xGuGu1i9pOtYOK44L&#10;JTb0XlL+s704A1NZ8Vk+jp12LKfxd8ejzfJgzNNjv3wDJdTLPfzfXlsDrxO4fYk/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nqZnDAAAA2wAAAA8AAAAAAAAAAAAA&#10;AAAAoQIAAGRycy9kb3ducmV2LnhtbFBLBQYAAAAABAAEAPkAAACRAwAAAAA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VMUA&#10;AADbAAAADwAAAGRycy9kb3ducmV2LnhtbESPQWvCQBSE7wX/w/IEb3WjRNHoKhIoeOihTaXg7bH7&#10;TILZtyG7NWl+fbdQ6HGYmW+Y/XGwjXhQ52vHChbzBASxdqbmUsHl4+V5A8IHZIONY1LwTR6Oh8nT&#10;HjPjen6nRxFKESHsM1RQhdBmUnpdkUU/dy1x9G6usxii7EppOuwj3DZymSRrabHmuFBhS3lF+l58&#10;WQX52Ot0o9d6+5muruOlGF/zt1Gp2XQ47UAEGsJ/+K99NgpWKfx+i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49UxQAAANsAAAAPAAAAAAAAAAAAAAAAAJgCAABkcnMv&#10;ZG93bnJldi54bWxQSwUGAAAAAAQABAD1AAAAigM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11625;top:12298;width:48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jEsQA&#10;AADbAAAADwAAAGRycy9kb3ducmV2LnhtbESPQUsDMRSE74L/ITzBi7RZS7VlbVpEqNiDgrWl19fN&#10;c7OYvCz74nb7740geBxm5htmsRqCVz110kQ2cDsuQBFX0TZcG9h9rEdzUJKQLfrIZOBMAqvl5cUC&#10;SxtP/E79NtUqQ1hKNOBSakutpXIUUMaxJc7eZ+wCpiy7WtsOTxkevJ4Uxb0O2HBecNjSk6Pqa/sd&#10;DEzl9c35Y2H7zUFu9t5V0+OzGHN9NTw+gEo0pP/wX/vFGribwe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YxL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.jsp</w:t>
                          </w:r>
                        </w:p>
                      </w:txbxContent>
                    </v:textbox>
                  </v:rect>
                  <v:rect id="직사각형 68" o:spid="_x0000_s1075" style="position:absolute;left:17278;top:12382;width:809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93cEA&#10;AADbAAAADwAAAGRycy9kb3ducmV2LnhtbERPS0sDMRC+C/6HMEIvYrMtpZS1aSmCxR4U7AOv0824&#10;WZpMlp243f57cxA8fnzv5XoIXvXUSRPZwGRcgCKuom24NnA8vD4tQElCtugjk4EbCaxX93dLLG28&#10;8if1+1SrHMJSogGXUltqLZWjgDKOLXHmvmMXMGXY1dp2eM3hwetpUcx1wIZzg8OWXhxVl/1PMDCT&#10;9w/nz4Xtd1/yePKump23YszoYdg8g0o0pH/xn/vNGpjnsfl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Pd3BAAAA2wAAAA8AAAAAAAAAAAAAAAAAmAIAAGRycy9kb3du&#10;cmV2LnhtbFBLBQYAAAAABAAEAPUAAACGAwAAAAA=&#10;" filled="f" strokecolor="#243f60 [1604]" strokeweight="2pt">
                    <v:textbox inset="0,0,0,0">
                      <w:txbxContent>
                        <w:p w:rsidR="00D7062E" w:rsidRPr="002C7BF8" w:rsidRDefault="00DC4603" w:rsidP="00D57A40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</w:t>
                          </w:r>
                          <w:r w:rsidR="00D57A40">
                            <w:rPr>
                              <w:color w:val="000000" w:themeColor="text1"/>
                            </w:rPr>
                            <w:t>emberList</w:t>
                          </w:r>
                          <w:r w:rsidR="0072135F">
                            <w:rPr>
                              <w:rFonts w:hint="eastAsia"/>
                              <w:color w:val="000000" w:themeColor="text1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4069;top:4826;width:4536;height:74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EEMIAAADbAAAADwAAAGRycy9kb3ducmV2LnhtbESPQWvCQBSE7wX/w/IEb3WjYNDoKqJY&#10;2mNtQb09ss8kmn0bsq8x/ffdQqHHYWa+YVab3tWqozZUng1Mxgko4tzbigsDnx+H5zmoIMgWa89k&#10;4JsCbNaDpxVm1j/4nbqjFCpCOGRooBRpMq1DXpLDMPYNcfSuvnUoUbaFti0+ItzVepokqXZYcVwo&#10;saFdSfn9+OUMzOWFr7I/d9qxXNJbx7O37cmY0bDfLkEJ9fIf/mu/WgPpAn6/xB+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HEEM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2718;height:7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+XcEAAADbAAAADwAAAGRycy9kb3ducmV2LnhtbESPQYvCMBSE74L/ITzBm01dWJWuURZB&#10;8GrUZb09mrdt2ealNrHWf28EweMwM98wy3Vva9FR6yvHCqZJCoI4d6biQsHxsJ0sQPiAbLB2TAru&#10;5GG9Gg6WmBl34z11OhQiQthnqKAMocmk9HlJFn3iGuLo/bnWYoiyLaRp8RbhtpYfaTqTFiuOCyU2&#10;tCkp/9dXq2B/0buZ+3Sd4Z/f0xl70npzVWo86r+/QATqwzv8au+Mgvk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75dwQAAANsAAAAPAAAAAAAAAAAAAAAA&#10;AKECAABkcnMvZG93bnJldi54bWxQSwUGAAAAAAQABAD5AAAAjwMAAAAA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2r8UA&#10;AADbAAAADwAAAGRycy9kb3ducmV2LnhtbESPzWrDMBCE74W8g9hCb43ckF83SgiGQg89pE4I5LZI&#10;G9vUWhlLiV0/fRUo5DjMzDfMetvbWtyo9ZVjBW/jBASxdqbiQsHx8PG6BOEDssHaMSn4JQ/bzehp&#10;jalxHX/TLQ+FiBD2KSooQ2hSKb0uyaIfu4Y4ehfXWgxRtoU0LXYRbms5SZK5tFhxXCixoawk/ZNf&#10;rYJs6PR0qed6dZrOzsMxH76y/aDUy3O/ewcRqA+P8H/70yhYzOD+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navxQAAANsAAAAPAAAAAAAAAAAAAAAAAJgCAABkcnMv&#10;ZG93bnJldi54bWxQSwUGAAAAAAQABAD1AAAAigM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mKcIAAADbAAAADwAAAGRycy9kb3ducmV2LnhtbESPwWrDMBBE74H+g9hCb7HcQp3iWgkl&#10;UPA1ahLa22JtbBNr5VqK7f59FQjkOMzMG6bYzLYTIw2+dazgOUlBEFfOtFwr2H99Lt9A+IBssHNM&#10;Cv7Iw2b9sCgwN27iHY061CJC2OeooAmhz6X0VUMWfeJ64uid3GAxRDnU0gw4Rbjt5EuaZtJiy3Gh&#10;wZ62DVVnfbEKdr+6zNyrGw0fvw8/OJPW24tST4/zxzuIQHO4h2/t0ihYZX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omKc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381;height:2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XwL4AAADbAAAADwAAAGRycy9kb3ducmV2LnhtbERPy4rCMBTdC/5DuMLsNFUYHTqmIoLg&#10;1vjA2V2aO22xualNWjt/P1kILg/nvd4MthY9tb5yrGA+S0AQ585UXCg4n/bTLxA+IBusHZOCP/Kw&#10;ycajNabGPflIvQ6FiCHsU1RQhtCkUvq8JIt+5hriyP261mKIsC2kafEZw20tF0mylBYrjg0lNrQr&#10;Kb/rzio4PvRh6T5db/h6u/zgQFrvOqU+JsP2G0SgIbzFL/fBKFjFs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RfAvgAAANsAAAAPAAAAAAAAAAAAAAAAAKEC&#10;AABkcnMvZG93bnJldi54bWxQSwUGAAAAAAQABAD5AAAAjAMAAAAA&#10;" strokecolor="#4579b8 [3044]" strokeweight="1.5pt">
                    <v:stroke endarrow="open"/>
                  </v:shape>
                  <v:shape id="직선 화살표 연결선 79" o:spid="_x0000_s1081" type="#_x0000_t32" style="position:absolute;left:36945;top:4652;width:837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yW8EAAADbAAAADwAAAGRycy9kb3ducmV2LnhtbESPT4vCMBTE74LfITxhb5qusLpWo4gg&#10;eDX+Yb09mmdbtnmpTazdb78RBI/DzPyGWaw6W4mWGl86VvA5SkAQZ86UnCs4HrbDbxA+IBusHJOC&#10;P/KwWvZ7C0yNe/CeWh1yESHsU1RQhFCnUvqsIIt+5Gri6F1dYzFE2eTSNPiIcFvJcZJMpMWS40KB&#10;NW0Kyn713SrY3/Ru4r5ca/j8c7pgR1pv7kp9DLr1HESgLrzDr/bOKJjO4P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bJbwQAAANsAAAAPAAAAAAAAAAAAAAAA&#10;AKECAABkcnMvZG93bnJldi54bWxQSwUGAAAAAAQABAD5AAAAjwMAAAAA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OesAAAADbAAAADwAAAGRycy9kb3ducmV2LnhtbESPQYvCMBSE74L/ITzBm6YurEg1LYsg&#10;eDWrordH82zLNi+1ibX++42wsMdhZr5hNvlgG9FT52vHChbzBARx4UzNpYLj9262AuEDssHGMSl4&#10;kYc8G482mBr35AP1OpQiQtinqKAKoU2l9EVFFv3ctcTRu7nOYoiyK6Xp8BnhtpEfSbKUFmuOCxW2&#10;tK2o+NEPq+Bw1/ul+3S94fPldMWBtN4+lJpOhq81iEBD+A//tfdGwWoB7y/xB8j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GznrAAAAA2wAAAA8AAAAAAAAAAAAAAAAA&#10;oQIAAGRycy9kb3ducmV2LnhtbFBLBQYAAAAABAAEAPkAAACOAwAAAAA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로직실행</w:t>
      </w:r>
    </w:p>
    <w:p w:rsidR="00C42FCF" w:rsidRDefault="00262599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2D1A2" wp14:editId="321127EB">
                <wp:simplePos x="0" y="0"/>
                <wp:positionH relativeFrom="column">
                  <wp:posOffset>3528060</wp:posOffset>
                </wp:positionH>
                <wp:positionV relativeFrom="paragraph">
                  <wp:posOffset>6350</wp:posOffset>
                </wp:positionV>
                <wp:extent cx="1241425" cy="993140"/>
                <wp:effectExtent l="0" t="0" r="15875" b="1651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9931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A35CE0E" id="모서리가 둥근 직사각형 86" o:spid="_x0000_s1026" style="position:absolute;left:0;text-align:left;margin-left:277.8pt;margin-top:.5pt;width:97.75pt;height: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FB17FD"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1499235</wp:posOffset>
                </wp:positionH>
                <wp:positionV relativeFrom="paragraph">
                  <wp:posOffset>12700</wp:posOffset>
                </wp:positionV>
                <wp:extent cx="2047875" cy="461010"/>
                <wp:effectExtent l="0" t="0" r="28575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2EC09C29" id="모서리가 둥근 직사각형 87" o:spid="_x0000_s1026" style="position:absolute;left:0;text-align:left;margin-left:118.05pt;margin-top:1pt;width:161.25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lastRenderedPageBreak/>
        <w:t>index.jsp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57A40" w:rsidRDefault="00D21746" w:rsidP="00DD10BE">
      <w:pPr>
        <w:spacing w:after="0"/>
        <w:rPr>
          <w:color w:val="008080"/>
          <w:shd w:val="clear" w:color="auto" w:fill="E8F2FE"/>
        </w:rPr>
      </w:pPr>
      <w:r>
        <w:rPr>
          <w:color w:val="000000"/>
          <w:sz w:val="18"/>
          <w:szCs w:val="18"/>
        </w:rPr>
        <w:tab/>
      </w:r>
      <w:r w:rsidR="00D57A40">
        <w:rPr>
          <w:color w:val="008080"/>
          <w:shd w:val="clear" w:color="auto" w:fill="E8F2FE"/>
        </w:rPr>
        <w:t>&lt;</w:t>
      </w:r>
      <w:r w:rsidR="00D57A40">
        <w:rPr>
          <w:color w:val="3F7F7F"/>
          <w:shd w:val="clear" w:color="auto" w:fill="E8F2FE"/>
        </w:rPr>
        <w:t>jsp:forward</w:t>
      </w:r>
      <w:r w:rsidR="00D57A40">
        <w:rPr>
          <w:shd w:val="clear" w:color="auto" w:fill="E8F2FE"/>
        </w:rPr>
        <w:t xml:space="preserve"> </w:t>
      </w:r>
      <w:r w:rsidR="00D57A40">
        <w:rPr>
          <w:color w:val="7F007F"/>
          <w:shd w:val="clear" w:color="auto" w:fill="E8F2FE"/>
        </w:rPr>
        <w:t>page</w:t>
      </w:r>
      <w:r w:rsidR="00D57A40">
        <w:rPr>
          <w:color w:val="000000"/>
          <w:shd w:val="clear" w:color="auto" w:fill="E8F2FE"/>
        </w:rPr>
        <w:t>=</w:t>
      </w:r>
      <w:r w:rsidR="00D57A40">
        <w:rPr>
          <w:i/>
          <w:iCs/>
          <w:shd w:val="clear" w:color="auto" w:fill="E8F2FE"/>
        </w:rPr>
        <w:t>"memberList.do"</w:t>
      </w:r>
      <w:r w:rsidR="00D57A40">
        <w:rPr>
          <w:color w:val="008080"/>
          <w:shd w:val="clear" w:color="auto" w:fill="E8F2FE"/>
        </w:rPr>
        <w:t>/&gt;</w:t>
      </w:r>
    </w:p>
    <w:p w:rsidR="00001205" w:rsidRPr="00D57A40" w:rsidRDefault="00D21746" w:rsidP="00D57A40">
      <w:pPr>
        <w:rPr>
          <w:color w:val="008080"/>
          <w:shd w:val="clear" w:color="auto" w:fill="E8F2FE"/>
        </w:rPr>
      </w:pPr>
      <w:r>
        <w:rPr>
          <w:color w:val="008080"/>
          <w:sz w:val="18"/>
          <w:szCs w:val="18"/>
        </w:rPr>
        <w:t>&lt;/</w:t>
      </w:r>
      <w:r>
        <w:rPr>
          <w:color w:val="3F7F7F"/>
          <w:sz w:val="18"/>
          <w:szCs w:val="18"/>
        </w:rPr>
        <w:t>body</w:t>
      </w:r>
      <w:r>
        <w:rPr>
          <w:color w:val="008080"/>
          <w:sz w:val="18"/>
          <w:szCs w:val="18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D21746" w:rsidRDefault="00D21746" w:rsidP="00DF0CAB">
      <w:pPr>
        <w:spacing w:after="0"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앞장 그대로</w:t>
      </w:r>
    </w:p>
    <w:p w:rsidR="00D21746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001205" w:rsidRDefault="00D21746" w:rsidP="00DF0CAB">
      <w:pPr>
        <w:spacing w:after="0" w:line="240" w:lineRule="auto"/>
      </w:pPr>
      <w:r>
        <w:rPr>
          <w:rFonts w:hint="eastAsia"/>
        </w:rPr>
        <w:t xml:space="preserve"> 앞장 그대로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ao.MembersDa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to.MembersDt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Date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ao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joinMember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oin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D10BE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ao.MembersDa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to.MembersDt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="00DD10BE">
        <w:rPr>
          <w:rFonts w:ascii="Consolas" w:hAnsi="Consolas" w:cs="Consolas"/>
          <w:color w:val="000000"/>
          <w:kern w:val="0"/>
          <w:sz w:val="18"/>
          <w:szCs w:val="18"/>
        </w:rPr>
        <w:t xml:space="preserve"> Member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ao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Members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mbersAll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 w:rsidR="00DC4603">
        <w:rPr>
          <w:rFonts w:ascii="Consolas" w:hAnsi="Consolas" w:cs="Consolas"/>
          <w:color w:val="2A00FF"/>
          <w:kern w:val="0"/>
          <w:sz w:val="18"/>
          <w:szCs w:val="18"/>
        </w:rPr>
        <w:t>"member</w:t>
      </w:r>
      <w:r w:rsidR="00DC4603">
        <w:rPr>
          <w:rFonts w:ascii="Consolas" w:hAnsi="Consolas" w:cs="Consolas" w:hint="eastAsia"/>
          <w:color w:val="2A00FF"/>
          <w:kern w:val="0"/>
          <w:sz w:val="18"/>
          <w:szCs w:val="18"/>
        </w:rPr>
        <w:t>List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Lis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AllService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erJoin_view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/join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Join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JoinService(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oin_view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memberLis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17BF0" w:rsidRDefault="00517BF0" w:rsidP="00517B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1746" w:rsidRDefault="00517BF0" w:rsidP="00517BF0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21746" w:rsidRP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</w:t>
      </w:r>
      <w:r>
        <w:rPr>
          <w:b/>
          <w:u w:val="single"/>
        </w:rPr>
        <w:t>j</w:t>
      </w:r>
      <w:r>
        <w:rPr>
          <w:rFonts w:hint="eastAsia"/>
          <w:b/>
          <w:u w:val="single"/>
        </w:rPr>
        <w:t>sp와 css와 js는 그대로</w:t>
      </w:r>
    </w:p>
    <w:p w:rsidR="00D21746" w:rsidRPr="00D21746" w:rsidRDefault="00070FF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List</w:t>
      </w:r>
      <w:r w:rsidR="00D21746" w:rsidRPr="00D21746">
        <w:rPr>
          <w:rFonts w:hint="eastAsia"/>
          <w:b/>
          <w:u w:val="single"/>
        </w:rPr>
        <w:t>.jsp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sAll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sAll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C4603">
        <w:rPr>
          <w:rFonts w:ascii="Consolas" w:hAnsi="Consolas" w:cs="Consolas"/>
          <w:color w:val="000000"/>
          <w:kern w:val="0"/>
          <w:szCs w:val="20"/>
        </w:rPr>
        <w:t>${member</w:t>
      </w:r>
      <w:r w:rsidR="00DC4603">
        <w:rPr>
          <w:rFonts w:ascii="Consolas" w:hAnsi="Consolas" w:cs="Consolas" w:hint="eastAsia"/>
          <w:color w:val="000000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birth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r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erJoin_view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0FF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1746" w:rsidRDefault="00070FF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5A6D16" w:rsidRPr="005A6D16" w:rsidRDefault="00F74E14" w:rsidP="00070FF6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</w:rPr>
        <w:t>j</w:t>
      </w:r>
      <w:r w:rsidR="005A6D16">
        <w:rPr>
          <w:rFonts w:ascii="Consolas" w:hAnsi="Consolas" w:cs="Consolas" w:hint="eastAsia"/>
          <w:b/>
          <w:color w:val="000000" w:themeColor="text1"/>
          <w:kern w:val="0"/>
          <w:szCs w:val="20"/>
        </w:rPr>
        <w:t>oin.</w:t>
      </w:r>
      <w:r w:rsidR="005A6D16">
        <w:rPr>
          <w:rFonts w:ascii="Consolas" w:hAnsi="Consolas" w:cs="Consolas"/>
          <w:b/>
          <w:color w:val="000000" w:themeColor="text1"/>
          <w:kern w:val="0"/>
          <w:szCs w:val="20"/>
        </w:rPr>
        <w:t>jsp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core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Join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joinInfoCh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A6D16" w:rsidRDefault="005A6D16" w:rsidP="005A6D16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5A6D16" w:rsidSect="000E1DCD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C0" w:rsidRDefault="005A7EC0" w:rsidP="006F50F1">
      <w:pPr>
        <w:spacing w:after="0" w:line="240" w:lineRule="auto"/>
      </w:pPr>
      <w:r>
        <w:separator/>
      </w:r>
    </w:p>
  </w:endnote>
  <w:endnote w:type="continuationSeparator" w:id="0">
    <w:p w:rsidR="005A7EC0" w:rsidRDefault="005A7EC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0B" w:rsidRPr="0064090B">
          <w:rPr>
            <w:noProof/>
            <w:lang w:val="ko-KR"/>
          </w:rPr>
          <w:t>1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C0" w:rsidRDefault="005A7EC0" w:rsidP="006F50F1">
      <w:pPr>
        <w:spacing w:after="0" w:line="240" w:lineRule="auto"/>
      </w:pPr>
      <w:r>
        <w:separator/>
      </w:r>
    </w:p>
  </w:footnote>
  <w:footnote w:type="continuationSeparator" w:id="0">
    <w:p w:rsidR="005A7EC0" w:rsidRDefault="005A7EC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mso5A90"/>
      </v:shape>
    </w:pict>
  </w:numPicBullet>
  <w:abstractNum w:abstractNumId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0FF6"/>
    <w:rsid w:val="000712C0"/>
    <w:rsid w:val="000730CB"/>
    <w:rsid w:val="000821D4"/>
    <w:rsid w:val="00097813"/>
    <w:rsid w:val="000A4526"/>
    <w:rsid w:val="000B4E66"/>
    <w:rsid w:val="000C0792"/>
    <w:rsid w:val="000D3DAF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2599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C32E9"/>
    <w:rsid w:val="002C7AF2"/>
    <w:rsid w:val="002C7BF8"/>
    <w:rsid w:val="002D54C7"/>
    <w:rsid w:val="002F0441"/>
    <w:rsid w:val="002F125F"/>
    <w:rsid w:val="002F386C"/>
    <w:rsid w:val="00300315"/>
    <w:rsid w:val="00304900"/>
    <w:rsid w:val="00310BB4"/>
    <w:rsid w:val="00312BE4"/>
    <w:rsid w:val="00326AF9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17BF0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A6D16"/>
    <w:rsid w:val="005A7EC0"/>
    <w:rsid w:val="005D2772"/>
    <w:rsid w:val="005D518E"/>
    <w:rsid w:val="005F0B85"/>
    <w:rsid w:val="005F12C4"/>
    <w:rsid w:val="00611266"/>
    <w:rsid w:val="0064090B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614DC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E78"/>
    <w:rsid w:val="00A245B7"/>
    <w:rsid w:val="00A3316C"/>
    <w:rsid w:val="00A339A1"/>
    <w:rsid w:val="00A35C4E"/>
    <w:rsid w:val="00A40EC6"/>
    <w:rsid w:val="00A50050"/>
    <w:rsid w:val="00A65AF1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AF5FEA"/>
    <w:rsid w:val="00B00875"/>
    <w:rsid w:val="00B17C28"/>
    <w:rsid w:val="00B30F9A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6E7B"/>
    <w:rsid w:val="00C372FB"/>
    <w:rsid w:val="00C42FCF"/>
    <w:rsid w:val="00C45479"/>
    <w:rsid w:val="00C5046C"/>
    <w:rsid w:val="00C571C6"/>
    <w:rsid w:val="00C656EA"/>
    <w:rsid w:val="00C71EB1"/>
    <w:rsid w:val="00C872CD"/>
    <w:rsid w:val="00C90354"/>
    <w:rsid w:val="00C9176A"/>
    <w:rsid w:val="00C94DA6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20A7C"/>
    <w:rsid w:val="00D21746"/>
    <w:rsid w:val="00D22CEB"/>
    <w:rsid w:val="00D2395D"/>
    <w:rsid w:val="00D402A7"/>
    <w:rsid w:val="00D53367"/>
    <w:rsid w:val="00D563E2"/>
    <w:rsid w:val="00D57A40"/>
    <w:rsid w:val="00D7062E"/>
    <w:rsid w:val="00D76492"/>
    <w:rsid w:val="00D83BC3"/>
    <w:rsid w:val="00DA5049"/>
    <w:rsid w:val="00DC4603"/>
    <w:rsid w:val="00DD10BE"/>
    <w:rsid w:val="00DD47BB"/>
    <w:rsid w:val="00DD51B7"/>
    <w:rsid w:val="00DE2C3A"/>
    <w:rsid w:val="00DE3046"/>
    <w:rsid w:val="00DE7F78"/>
    <w:rsid w:val="00DF0CAB"/>
    <w:rsid w:val="00DF603A"/>
    <w:rsid w:val="00DF79B5"/>
    <w:rsid w:val="00E0364C"/>
    <w:rsid w:val="00E15CAC"/>
    <w:rsid w:val="00E30868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5357A"/>
    <w:rsid w:val="00F70D52"/>
    <w:rsid w:val="00F7174B"/>
    <w:rsid w:val="00F74E14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7D1E-33A7-4905-BDE4-6459D5D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5</cp:revision>
  <cp:lastPrinted>2016-04-27T23:53:00Z</cp:lastPrinted>
  <dcterms:created xsi:type="dcterms:W3CDTF">2016-05-12T11:54:00Z</dcterms:created>
  <dcterms:modified xsi:type="dcterms:W3CDTF">2020-02-26T02:29:00Z</dcterms:modified>
</cp:coreProperties>
</file>